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June 29, 2017</w:t>
      </w:r>
    </w:p>
    <w:p w14:paraId="67C08B75" w14:textId="77777777" w:rsidR="00DF0FAA" w:rsidRPr="000F56AC" w:rsidRDefault="00DF0FAA" w:rsidP="00DF0FAA"/>
    <w:p w14:paraId="67C08B76" w14:textId="77777777" w:rsidR="00DF0FAA" w:rsidRPr="000F56AC" w:rsidRDefault="00DF0FAA" w:rsidP="00DF0FAA"/>
    <w:p>
      <w:r>
        <w:t>Loleke, Glodi F.</w:t>
        <w:cr/>
        <w:t>d/b/a Double Strength Movers</w:t>
      </w:r>
    </w:p>
    <w:p>
      <w:r>
        <w:rPr>
          <w:rFonts w:eastAsiaTheme="minorHAnsi"/>
        </w:rPr>
        <w:t>PO Box 12324</w:t>
        <w:cr/>
        <w:t>Seattle, WA 98111</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743</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740</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Loleke, Glodi F.</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June 28, 2017</w:t>
      </w:r>
      <w:r>
        <w:t xml:space="preserve">, </w:t>
      </w:r>
      <w:r>
        <w:t>Loleke, Glodi F.</w:t>
      </w:r>
      <w:r>
        <w:t>, d/b/a Double Strength Movers,</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Loleke, Glodi F.</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Loleke, Glodi F.</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Loleke, Glodi F.</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Loleke, Glodi F.</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Loleke, Glodi F.</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6-28T07:00:00+00:00</OpenedDate>
    <Date1 xmlns="dc463f71-b30c-4ab2-9473-d307f9d35888">2017-06-29T07:00:00+00:00</Date1>
    <IsDocumentOrder xmlns="dc463f71-b30c-4ab2-9473-d307f9d35888">true</IsDocumentOrder>
    <IsHighlyConfidential xmlns="dc463f71-b30c-4ab2-9473-d307f9d35888">false</IsHighlyConfidential>
    <CaseCompanyNames xmlns="dc463f71-b30c-4ab2-9473-d307f9d35888">Loleke, Glodi F.</CaseCompanyNames>
    <Nickname xmlns="http://schemas.microsoft.com/sharepoint/v3" xsi:nil="true"/>
    <DocketNumber xmlns="dc463f71-b30c-4ab2-9473-d307f9d35888">170743</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EADD3F3D9E4A4AB8AE2E0FC4B40280" ma:contentTypeVersion="92" ma:contentTypeDescription="" ma:contentTypeScope="" ma:versionID="7dbe40ed575c9d2aea438851d21c7b0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D89EF-80DC-4838-89D7-FA1FCDB6BA56}"/>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D3FCC525-A379-4DCF-AD57-3201902B3501}"/>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EADD3F3D9E4A4AB8AE2E0FC4B40280</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